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90" w:rsidRPr="00C2709F" w:rsidRDefault="00E12490" w:rsidP="00E1249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270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 3</w:t>
      </w:r>
    </w:p>
    <w:p w:rsidR="00E12490" w:rsidRPr="00C2709F" w:rsidRDefault="00E12490" w:rsidP="00E1249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270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</w:p>
    <w:p w:rsidR="00E12490" w:rsidRPr="00C2709F" w:rsidRDefault="00E12490" w:rsidP="00E1249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C270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гинівської</w:t>
      </w:r>
      <w:proofErr w:type="spellEnd"/>
      <w:r w:rsidRPr="00C270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 </w:t>
      </w:r>
    </w:p>
    <w:p w:rsidR="00E12490" w:rsidRPr="00C2709F" w:rsidRDefault="00133620" w:rsidP="00E1249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3.06.2022</w:t>
      </w:r>
      <w:r w:rsidR="00E12490" w:rsidRPr="00C27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 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53-14</w:t>
      </w:r>
      <w:r w:rsidR="00E12490" w:rsidRPr="00C27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VІІI</w:t>
      </w:r>
    </w:p>
    <w:p w:rsidR="007A375B" w:rsidRPr="00C2709F" w:rsidRDefault="00133620" w:rsidP="00133620">
      <w:pPr>
        <w:tabs>
          <w:tab w:val="left" w:pos="8115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6534CF" w:rsidRPr="00C2709F" w:rsidRDefault="007A375B" w:rsidP="00E1249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7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вки єдиного </w:t>
      </w:r>
      <w:r w:rsidR="00B732AD" w:rsidRPr="00C2709F">
        <w:rPr>
          <w:rFonts w:ascii="Times New Roman" w:hAnsi="Times New Roman" w:cs="Times New Roman"/>
          <w:b/>
          <w:sz w:val="24"/>
          <w:szCs w:val="24"/>
          <w:lang w:val="uk-UA"/>
        </w:rPr>
        <w:t>податку для фізичних осіб – суб’</w:t>
      </w:r>
      <w:r w:rsidRPr="00C2709F">
        <w:rPr>
          <w:rFonts w:ascii="Times New Roman" w:hAnsi="Times New Roman" w:cs="Times New Roman"/>
          <w:b/>
          <w:sz w:val="24"/>
          <w:szCs w:val="24"/>
          <w:lang w:val="uk-UA"/>
        </w:rPr>
        <w:t>єктів підприємницької діяльності, які зареєстровані залежно від групи платників єдиного податку</w:t>
      </w:r>
    </w:p>
    <w:p w:rsidR="006534CF" w:rsidRPr="00C2709F" w:rsidRDefault="007A375B" w:rsidP="00E1249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C2709F">
        <w:rPr>
          <w:rFonts w:ascii="Times New Roman" w:hAnsi="Times New Roman" w:cs="Times New Roman"/>
          <w:sz w:val="24"/>
          <w:szCs w:val="24"/>
          <w:lang w:val="uk-UA"/>
        </w:rPr>
        <w:t>Фіксовані ставки єдиного податку для фізичних осіб – підприємців, які належать до першої групи платників</w:t>
      </w:r>
    </w:p>
    <w:tbl>
      <w:tblPr>
        <w:tblW w:w="940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5070"/>
      </w:tblGrid>
      <w:tr w:rsidR="00A65096" w:rsidRPr="00C2709F" w:rsidTr="00A65096">
        <w:trPr>
          <w:trHeight w:val="537"/>
        </w:trPr>
        <w:tc>
          <w:tcPr>
            <w:tcW w:w="4335" w:type="dxa"/>
          </w:tcPr>
          <w:p w:rsidR="00A65096" w:rsidRPr="00C2709F" w:rsidRDefault="00A65096" w:rsidP="00E12490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і особи – підприємці, які належать до першої групи платників і обсяг доходу яких протягом календарного року не перевищує </w:t>
            </w:r>
            <w:r w:rsidR="00E12490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 розмірів мінімальної заробітної плати</w:t>
            </w:r>
          </w:p>
        </w:tc>
        <w:tc>
          <w:tcPr>
            <w:tcW w:w="5070" w:type="dxa"/>
          </w:tcPr>
          <w:p w:rsidR="00A65096" w:rsidRPr="00C2709F" w:rsidRDefault="00A65096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фіксованої ставки єдиного податку на календарний місяць, у відсотках до розміру </w:t>
            </w:r>
            <w:r w:rsidR="00E12490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ткового мінімуму для працездатних осіб</w:t>
            </w: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тановленої законом на 1 січня податкового (звітного) року з розрахунку на календарний місяць</w:t>
            </w:r>
          </w:p>
        </w:tc>
      </w:tr>
      <w:tr w:rsidR="00A65096" w:rsidRPr="00C2709F" w:rsidTr="00A65096">
        <w:trPr>
          <w:trHeight w:val="630"/>
        </w:trPr>
        <w:tc>
          <w:tcPr>
            <w:tcW w:w="4335" w:type="dxa"/>
          </w:tcPr>
          <w:p w:rsidR="00A65096" w:rsidRPr="00C2709F" w:rsidRDefault="00A65096" w:rsidP="00E12490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особи-підприємці, які не використовують працю найманих осіб, здійснюють виключно роздрібний продаж товарів з торгівельних місць на ринках</w:t>
            </w:r>
          </w:p>
        </w:tc>
        <w:tc>
          <w:tcPr>
            <w:tcW w:w="5070" w:type="dxa"/>
          </w:tcPr>
          <w:p w:rsidR="00A65096" w:rsidRPr="00C2709F" w:rsidRDefault="00A65096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A65096" w:rsidRPr="00C2709F" w:rsidRDefault="00A65096" w:rsidP="00C2709F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5096" w:rsidRPr="00C2709F" w:rsidTr="00A65096">
        <w:trPr>
          <w:trHeight w:val="780"/>
        </w:trPr>
        <w:tc>
          <w:tcPr>
            <w:tcW w:w="4335" w:type="dxa"/>
          </w:tcPr>
          <w:p w:rsidR="00A65096" w:rsidRPr="00C2709F" w:rsidRDefault="00A65096" w:rsidP="00E12490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особи-підприємці, які не використовують працю найманих осіб, проводять господарську діяльність з надання побутових послуг населенню, визначених п.291.7 статті 291 ПКУ</w:t>
            </w:r>
          </w:p>
        </w:tc>
        <w:tc>
          <w:tcPr>
            <w:tcW w:w="5070" w:type="dxa"/>
          </w:tcPr>
          <w:p w:rsidR="00A65096" w:rsidRPr="00C2709F" w:rsidRDefault="00A65096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A65096" w:rsidRPr="00C2709F" w:rsidRDefault="00A65096" w:rsidP="00E1249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A65096" w:rsidRPr="00C2709F" w:rsidRDefault="00CA28B9" w:rsidP="00E1249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C2709F">
        <w:rPr>
          <w:rFonts w:ascii="Times New Roman" w:hAnsi="Times New Roman" w:cs="Times New Roman"/>
          <w:sz w:val="24"/>
          <w:szCs w:val="24"/>
          <w:lang w:val="uk-UA"/>
        </w:rPr>
        <w:t>Фіксовані ставки єдиного податку для фізичних осіб – підприємців, які належать до другої групи платників</w:t>
      </w:r>
    </w:p>
    <w:tbl>
      <w:tblPr>
        <w:tblW w:w="96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2"/>
        <w:gridCol w:w="1814"/>
      </w:tblGrid>
      <w:tr w:rsidR="006534CF" w:rsidRPr="00C2709F" w:rsidTr="00C2709F">
        <w:trPr>
          <w:trHeight w:val="510"/>
        </w:trPr>
        <w:tc>
          <w:tcPr>
            <w:tcW w:w="7812" w:type="dxa"/>
          </w:tcPr>
          <w:p w:rsidR="00314C05" w:rsidRPr="00C2709F" w:rsidRDefault="00314C05" w:rsidP="00E1249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814" w:type="dxa"/>
          </w:tcPr>
          <w:p w:rsidR="00133620" w:rsidRDefault="006534CF" w:rsidP="0013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вка </w:t>
            </w:r>
          </w:p>
          <w:p w:rsidR="006534CF" w:rsidRPr="00C2709F" w:rsidRDefault="006534CF" w:rsidP="0013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відсоток до розміру мінімальної заробітної плати)</w:t>
            </w:r>
          </w:p>
        </w:tc>
      </w:tr>
      <w:tr w:rsidR="006534CF" w:rsidRPr="00C2709F" w:rsidTr="00C2709F">
        <w:trPr>
          <w:trHeight w:val="608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щування зернових  культур ( крім рису), бобових культур і насіння   олійних культур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5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3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щування  овочів та баштанових культур, коренеплодів та бульбоплод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247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9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щування  інших однорічних  і дворічних  культур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0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24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щування зерняткових та кісточкових фрукт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16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30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ення рослин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4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едення великої рогатої худоби молочних порід 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24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42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іншої великої рогатої худоби та буйвол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08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45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едення овець   і </w:t>
            </w:r>
            <w:proofErr w:type="spellStart"/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iз</w:t>
            </w:r>
            <w:proofErr w:type="spellEnd"/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92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46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свиней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6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47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свійської птиці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49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едення інших тварин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223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50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шане сільське господарство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8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6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а діяльність у рослинництві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9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62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а діяльність у тваринництві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33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70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ливство, відловлювання тварин і надання пов</w:t>
            </w:r>
            <w:r w:rsidR="00B47341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 із ними послуг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18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1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м</w:t>
            </w:r>
            <w:r w:rsidR="00B47341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а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.12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м</w:t>
            </w:r>
            <w:r w:rsidR="00B47341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а свійської птиці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98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13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м</w:t>
            </w:r>
            <w:r w:rsidR="00B47341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х продукт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82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39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перероблення та консервування фруктів та овоч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24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4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олії та тваринних жир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5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лення молока, виробництво масла та сиру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6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продуктів борошномельно-круп’яної промисловості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71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73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макаронних виробів та подібних борошняних вироб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92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готових кормів для домашніх тварин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4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39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іншого трикотажного та в</w:t>
            </w:r>
            <w:r w:rsidR="00B47341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ого одягу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98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.20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житлових і нежитлових будівель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22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водопровідних мереж, систем опалення та </w:t>
            </w:r>
            <w:proofErr w:type="spellStart"/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ування</w:t>
            </w:r>
            <w:proofErr w:type="spellEnd"/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74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29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удівельно-монтажні роботи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212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3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ні роботи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32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толярних вироб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33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підлоги й облицювання стін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82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34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ні роботи та скління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39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роботи із завершення будівництва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14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9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івельні роботи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3.99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спеціалізовані будівельні роботи, </w:t>
            </w:r>
            <w:proofErr w:type="spellStart"/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.і.у</w:t>
            </w:r>
            <w:proofErr w:type="spellEnd"/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86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4.20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та ремонт автотранспортних засобів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70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.32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рібна торгівля деталями 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534CF" w:rsidRPr="00C2709F" w:rsidTr="00C2709F">
        <w:trPr>
          <w:trHeight w:val="315"/>
        </w:trPr>
        <w:tc>
          <w:tcPr>
            <w:tcW w:w="7812" w:type="dxa"/>
          </w:tcPr>
          <w:p w:rsidR="006534CF" w:rsidRPr="00C2709F" w:rsidRDefault="00A0754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.11 </w:t>
            </w:r>
            <w:r w:rsidR="006534CF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</w:tc>
        <w:tc>
          <w:tcPr>
            <w:tcW w:w="1814" w:type="dxa"/>
          </w:tcPr>
          <w:p w:rsidR="006534CF" w:rsidRPr="00C2709F" w:rsidRDefault="006534CF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13 Діяльність посередників у торгівлі деревиною, будівельними матеріалами та санітарно-технічними вироб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15 Діяльність посередників у торгівлі меблями, господарськими товарами залізними та іншими металевими вироб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16 Діяльність посередників у торгівлі текстильними виробами, одягом, хутром, взуттям, шкіряними вироб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17 Діяльність посередників у торгівлі продуктами харчування, напоями та тютюновими вироб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21 Оптова торгівля зерном, необробленим тютюном, насінням та кормами для тварин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23 Оптова торгівля живими тварин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31 Оптова торгівля фруктами та овоч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B732A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32 Оптова торгівля м’ясом та м’</w:t>
            </w:r>
            <w:r w:rsidR="0047241D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ми вироб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33Оптова торгівля молочними продуктами, яйцями, харчовими оліями та жир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90 Неспеціалізована оптова торгівл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11 Роздрібна торгівля в неспеціалізованих магазинах переважно продуктами харчування, напоями та тютюновими виробам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19 Інші види роздрібної торгівлі в не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.21 Роздрібна торгівля фруктами й овоч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B732A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22 Роздрібна торгівля м’ясом і м’</w:t>
            </w:r>
            <w:r w:rsidR="0047241D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ми продукт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22 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25 Роздрібна торгівля напоя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26 Роздрібна торгівля тютюновими вироб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29 Роздрібна торгівля іншими продуктами харчування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B732A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41 Роздрібна торгівля комп’</w:t>
            </w:r>
            <w:r w:rsidR="0047241D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ами, периферійним устаткуванням і програмним забезпеченням у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51 Роздрібна торгівля текстильними товар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52 Роздрібна торгівля залізними виробами, будівельними матеріалами та санітарно-технічними вироб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53 Роздрібна торгівля килимами, килимовими виробами, покриттям для стін і підлог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54 Роздрібна торгівля побутовими електротовар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59 Роздрібна торгівля меблями, освітлювальним приладдям та іншими товарами для дому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61 Роздрібна торгівля книг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62 Роздрібна торгівля газетами та канцелярськими товар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71 Роздрібна торгівля одягом у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72 Роздрібна торгівля взуттям та шкіряними вироб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7.75 Роздрібна торгівля косметичними товарами та туалетними </w:t>
            </w:r>
            <w:proofErr w:type="spellStart"/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алежностями</w:t>
            </w:r>
            <w:proofErr w:type="spellEnd"/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78 Роздрібна торгівля іншими невживаними товарами в спеціалізованих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79 Роздрібна торгівля уживаними товарами в магазинах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32 Надання послуг таксі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9.39 Інший пасажирський наземний транспорт 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41 Діяльність вантажного автомобільного транспорту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42 Надання послуг перевезення речей (переїзду)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10 Діяльність у сфері права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20 Діяльність у сфері бухгалтерського обліку й аудиту, консультування з питань оподаткуванн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22 Консультування з питань комерційної діяльності й керуванн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B732A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20 Дослідження кон’</w:t>
            </w:r>
            <w:r w:rsidR="0047241D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ктури ринку та виявлення громадської думк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30 Надання послуг перекладу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00 Ветеринарна діяльність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31 Загальна середня освіта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21 Загальна медична практика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23 Стоматологічна практика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90 Інша ді</w:t>
            </w:r>
            <w:r w:rsidR="00B732AD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ьність у сфері охорони здоров’</w:t>
            </w: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4.91 Діяльність релігійних організацій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B732A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11 Ремонт комп’</w:t>
            </w:r>
            <w:r w:rsidR="0047241D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ів та периферійного устаткуванн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B732A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12 Ремонт обладнання зв’</w:t>
            </w:r>
            <w:r w:rsidR="0047241D"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21 Ремонт електронної апаратури побутового призначення для приймання, записування, відтворення звуку й зображенн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22 Ремонт побутових приладів, домашнього та садового обладнанн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23 Ремонт взуття та шкіряних виробів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24 Ремонт меблів і домашнього насилля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25 Ремонт годинників і ювелірних виробів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29 Ремонт інших побутових виробів і предметів особистого вжитку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02 Надання послуг перукарнями та  салонами краси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03 Організування поховань і надання суміжних послуг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7241D" w:rsidRPr="00C2709F" w:rsidTr="00C2709F">
        <w:trPr>
          <w:trHeight w:val="315"/>
        </w:trPr>
        <w:tc>
          <w:tcPr>
            <w:tcW w:w="7812" w:type="dxa"/>
          </w:tcPr>
          <w:p w:rsidR="0047241D" w:rsidRPr="00C2709F" w:rsidRDefault="0047241D" w:rsidP="00E1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09 Надання інших індивідуальних послуг</w:t>
            </w:r>
          </w:p>
        </w:tc>
        <w:tc>
          <w:tcPr>
            <w:tcW w:w="1814" w:type="dxa"/>
          </w:tcPr>
          <w:p w:rsidR="0047241D" w:rsidRPr="00C2709F" w:rsidRDefault="0047241D" w:rsidP="00C2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740989" w:rsidRPr="00C2709F" w:rsidRDefault="00740989" w:rsidP="00B73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32AD" w:rsidRPr="00C2709F" w:rsidRDefault="00B732AD" w:rsidP="00B73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D6D7F" w:rsidRPr="00C2709F" w:rsidRDefault="000D6D7F" w:rsidP="00E124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709F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C2709F" w:rsidRPr="00C2709F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</w:t>
      </w:r>
      <w:r w:rsidRPr="00C2709F">
        <w:rPr>
          <w:rFonts w:ascii="Times New Roman" w:hAnsi="Times New Roman" w:cs="Times New Roman"/>
          <w:sz w:val="24"/>
          <w:szCs w:val="24"/>
          <w:lang w:val="uk-UA"/>
        </w:rPr>
        <w:t xml:space="preserve">ради                                                                            </w:t>
      </w:r>
      <w:r w:rsidR="00C2709F" w:rsidRPr="00C2709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2709F">
        <w:rPr>
          <w:rFonts w:ascii="Times New Roman" w:hAnsi="Times New Roman" w:cs="Times New Roman"/>
          <w:sz w:val="24"/>
          <w:szCs w:val="24"/>
          <w:lang w:val="uk-UA"/>
        </w:rPr>
        <w:t>Світлана ЛЯХІМЕЦЬ</w:t>
      </w:r>
    </w:p>
    <w:p w:rsidR="000D6D7F" w:rsidRPr="00C2709F" w:rsidRDefault="000D6D7F" w:rsidP="00E1249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D6D7F" w:rsidRPr="00C2709F" w:rsidSect="00E124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11EB"/>
    <w:multiLevelType w:val="multilevel"/>
    <w:tmpl w:val="284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519F8"/>
    <w:multiLevelType w:val="multilevel"/>
    <w:tmpl w:val="F026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73D7479"/>
    <w:multiLevelType w:val="multilevel"/>
    <w:tmpl w:val="320A0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E7B5529"/>
    <w:multiLevelType w:val="multilevel"/>
    <w:tmpl w:val="B77C8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85D"/>
    <w:rsid w:val="000775E0"/>
    <w:rsid w:val="000A50D7"/>
    <w:rsid w:val="000B07D8"/>
    <w:rsid w:val="000D6D7F"/>
    <w:rsid w:val="00101312"/>
    <w:rsid w:val="00133620"/>
    <w:rsid w:val="00150B36"/>
    <w:rsid w:val="00152458"/>
    <w:rsid w:val="00166D70"/>
    <w:rsid w:val="00174948"/>
    <w:rsid w:val="001D1989"/>
    <w:rsid w:val="00254996"/>
    <w:rsid w:val="0026536D"/>
    <w:rsid w:val="00293AB1"/>
    <w:rsid w:val="002C5EC2"/>
    <w:rsid w:val="002D727E"/>
    <w:rsid w:val="002E3032"/>
    <w:rsid w:val="002F2F5F"/>
    <w:rsid w:val="00314C05"/>
    <w:rsid w:val="0037773C"/>
    <w:rsid w:val="0039445C"/>
    <w:rsid w:val="003F1ADA"/>
    <w:rsid w:val="00403885"/>
    <w:rsid w:val="004113CB"/>
    <w:rsid w:val="00413EA6"/>
    <w:rsid w:val="0047241D"/>
    <w:rsid w:val="00492FB6"/>
    <w:rsid w:val="0051585D"/>
    <w:rsid w:val="00531BB8"/>
    <w:rsid w:val="005748CF"/>
    <w:rsid w:val="00593A8F"/>
    <w:rsid w:val="005D74CB"/>
    <w:rsid w:val="0060515D"/>
    <w:rsid w:val="006534CF"/>
    <w:rsid w:val="00692660"/>
    <w:rsid w:val="006E4903"/>
    <w:rsid w:val="007032B3"/>
    <w:rsid w:val="007151DB"/>
    <w:rsid w:val="00740989"/>
    <w:rsid w:val="00756478"/>
    <w:rsid w:val="007A375B"/>
    <w:rsid w:val="007B42D2"/>
    <w:rsid w:val="007C4CAC"/>
    <w:rsid w:val="007D3EF8"/>
    <w:rsid w:val="007D7D2D"/>
    <w:rsid w:val="007E76E7"/>
    <w:rsid w:val="00803E91"/>
    <w:rsid w:val="00811E03"/>
    <w:rsid w:val="008424BD"/>
    <w:rsid w:val="00862FAB"/>
    <w:rsid w:val="008742B1"/>
    <w:rsid w:val="008817C6"/>
    <w:rsid w:val="00890004"/>
    <w:rsid w:val="008D58DC"/>
    <w:rsid w:val="008F509B"/>
    <w:rsid w:val="009032CF"/>
    <w:rsid w:val="009210E0"/>
    <w:rsid w:val="00922A01"/>
    <w:rsid w:val="00944349"/>
    <w:rsid w:val="0095394F"/>
    <w:rsid w:val="00970FCD"/>
    <w:rsid w:val="009A3791"/>
    <w:rsid w:val="009C642D"/>
    <w:rsid w:val="009E42B3"/>
    <w:rsid w:val="00A0754D"/>
    <w:rsid w:val="00A30305"/>
    <w:rsid w:val="00A37E34"/>
    <w:rsid w:val="00A37F02"/>
    <w:rsid w:val="00A45688"/>
    <w:rsid w:val="00A601C8"/>
    <w:rsid w:val="00A65096"/>
    <w:rsid w:val="00AB49D6"/>
    <w:rsid w:val="00AF5AEB"/>
    <w:rsid w:val="00B066CA"/>
    <w:rsid w:val="00B34869"/>
    <w:rsid w:val="00B4149E"/>
    <w:rsid w:val="00B47341"/>
    <w:rsid w:val="00B732AD"/>
    <w:rsid w:val="00B85B96"/>
    <w:rsid w:val="00C2709F"/>
    <w:rsid w:val="00C6474F"/>
    <w:rsid w:val="00C6513E"/>
    <w:rsid w:val="00CA28B9"/>
    <w:rsid w:val="00CC457C"/>
    <w:rsid w:val="00CC5BEE"/>
    <w:rsid w:val="00CD4E18"/>
    <w:rsid w:val="00D27545"/>
    <w:rsid w:val="00D30A53"/>
    <w:rsid w:val="00D76FBF"/>
    <w:rsid w:val="00DB512A"/>
    <w:rsid w:val="00DC5EAF"/>
    <w:rsid w:val="00E12490"/>
    <w:rsid w:val="00E13ED4"/>
    <w:rsid w:val="00E27736"/>
    <w:rsid w:val="00E9629A"/>
    <w:rsid w:val="00EE0895"/>
    <w:rsid w:val="00F05226"/>
    <w:rsid w:val="00F17A3A"/>
    <w:rsid w:val="00F40202"/>
    <w:rsid w:val="00F87533"/>
    <w:rsid w:val="00F90D7D"/>
    <w:rsid w:val="00FA32E8"/>
    <w:rsid w:val="00FB2E1A"/>
    <w:rsid w:val="00FE029F"/>
    <w:rsid w:val="00FF0192"/>
    <w:rsid w:val="00FF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EE"/>
  </w:style>
  <w:style w:type="paragraph" w:styleId="4">
    <w:name w:val="heading 4"/>
    <w:basedOn w:val="a"/>
    <w:link w:val="40"/>
    <w:uiPriority w:val="9"/>
    <w:qFormat/>
    <w:rsid w:val="00DB51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51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DB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B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12A"/>
    <w:rPr>
      <w:b/>
      <w:bCs/>
    </w:rPr>
  </w:style>
  <w:style w:type="paragraph" w:customStyle="1" w:styleId="a5">
    <w:basedOn w:val="a"/>
    <w:next w:val="a3"/>
    <w:uiPriority w:val="99"/>
    <w:unhideWhenUsed/>
    <w:rsid w:val="00A3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андарт"/>
    <w:rsid w:val="00A37E3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9445C"/>
    <w:pPr>
      <w:ind w:left="720"/>
      <w:contextualSpacing/>
    </w:pPr>
  </w:style>
  <w:style w:type="character" w:styleId="a8">
    <w:name w:val="Hyperlink"/>
    <w:unhideWhenUsed/>
    <w:rsid w:val="00740989"/>
    <w:rPr>
      <w:color w:val="0000FF"/>
      <w:u w:val="single"/>
    </w:rPr>
  </w:style>
  <w:style w:type="paragraph" w:customStyle="1" w:styleId="rvps2">
    <w:name w:val="rvps2"/>
    <w:basedOn w:val="a"/>
    <w:rsid w:val="0074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996"/>
    <w:rPr>
      <w:rFonts w:ascii="Segoe UI" w:hAnsi="Segoe UI" w:cs="Segoe UI"/>
      <w:sz w:val="18"/>
      <w:szCs w:val="18"/>
    </w:rPr>
  </w:style>
  <w:style w:type="character" w:customStyle="1" w:styleId="rvts46">
    <w:name w:val="rvts46"/>
    <w:basedOn w:val="a0"/>
    <w:rsid w:val="00E12490"/>
  </w:style>
  <w:style w:type="character" w:customStyle="1" w:styleId="rvts11">
    <w:name w:val="rvts11"/>
    <w:basedOn w:val="a0"/>
    <w:rsid w:val="00E12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78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35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0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5F69-4544-4C95-B7E3-7666197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100</cp:revision>
  <cp:lastPrinted>2022-06-01T10:54:00Z</cp:lastPrinted>
  <dcterms:created xsi:type="dcterms:W3CDTF">2021-03-16T10:21:00Z</dcterms:created>
  <dcterms:modified xsi:type="dcterms:W3CDTF">2022-06-01T10:54:00Z</dcterms:modified>
</cp:coreProperties>
</file>